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ael Hars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9.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51a, Hochstadt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ittlehg@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322262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c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r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Diego</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Harsch</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8.12.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